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1F" w:rsidRDefault="00772B1F" w:rsidP="002A0D49">
      <w:pPr>
        <w:pStyle w:val="1"/>
        <w:jc w:val="center"/>
      </w:pPr>
      <w:r>
        <w:t>Муниципальное образование «Приамурское городское поселение» Смидовичского муниципального района</w:t>
      </w:r>
    </w:p>
    <w:p w:rsidR="00772B1F" w:rsidRDefault="00772B1F" w:rsidP="002A0D49">
      <w:pPr>
        <w:pStyle w:val="1"/>
        <w:jc w:val="center"/>
      </w:pPr>
      <w:r>
        <w:t>Еврейской автономной области</w:t>
      </w:r>
    </w:p>
    <w:p w:rsidR="00772B1F" w:rsidRDefault="00772B1F" w:rsidP="00772B1F">
      <w:pPr>
        <w:jc w:val="center"/>
        <w:rPr>
          <w:sz w:val="28"/>
        </w:rPr>
      </w:pPr>
    </w:p>
    <w:p w:rsidR="00772B1F" w:rsidRDefault="00772B1F" w:rsidP="00772B1F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8F5AFA" w:rsidRDefault="008F5AFA" w:rsidP="00772B1F">
      <w:pPr>
        <w:pStyle w:val="11"/>
        <w:spacing w:before="0" w:line="240" w:lineRule="auto"/>
        <w:ind w:firstLine="0"/>
        <w:jc w:val="center"/>
        <w:rPr>
          <w:sz w:val="28"/>
        </w:rPr>
      </w:pPr>
    </w:p>
    <w:p w:rsidR="008F5AFA" w:rsidRDefault="008F5AFA" w:rsidP="008F5AFA">
      <w:pPr>
        <w:pStyle w:val="11"/>
        <w:spacing w:before="0" w:line="240" w:lineRule="auto"/>
        <w:ind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8F5AFA" w:rsidRPr="00D16EC5" w:rsidRDefault="008D0F06" w:rsidP="008F5AFA">
      <w:pPr>
        <w:pStyle w:val="11"/>
        <w:spacing w:before="180" w:line="216" w:lineRule="auto"/>
        <w:ind w:right="-8" w:firstLine="0"/>
        <w:rPr>
          <w:sz w:val="28"/>
        </w:rPr>
      </w:pPr>
      <w:r>
        <w:rPr>
          <w:sz w:val="28"/>
        </w:rPr>
        <w:t>27.07</w:t>
      </w:r>
      <w:r w:rsidR="00FA2CF4">
        <w:rPr>
          <w:sz w:val="28"/>
        </w:rPr>
        <w:t>.2018</w:t>
      </w:r>
      <w:r w:rsidR="008F5AFA">
        <w:rPr>
          <w:sz w:val="28"/>
        </w:rPr>
        <w:t xml:space="preserve">                                                                         </w:t>
      </w:r>
      <w:r w:rsidR="008F5AFA">
        <w:rPr>
          <w:sz w:val="28"/>
        </w:rPr>
        <w:tab/>
      </w:r>
      <w:r w:rsidR="008F5AFA">
        <w:rPr>
          <w:sz w:val="28"/>
        </w:rPr>
        <w:tab/>
      </w:r>
      <w:r w:rsidR="008F5AFA">
        <w:rPr>
          <w:sz w:val="28"/>
        </w:rPr>
        <w:tab/>
      </w:r>
      <w:r w:rsidR="00FA2CF4">
        <w:rPr>
          <w:sz w:val="28"/>
        </w:rPr>
        <w:t xml:space="preserve">         </w:t>
      </w:r>
      <w:r w:rsidR="00C73428">
        <w:rPr>
          <w:sz w:val="28"/>
        </w:rPr>
        <w:t xml:space="preserve">№ </w:t>
      </w:r>
      <w:r w:rsidR="00C73428" w:rsidRPr="00C73428">
        <w:rPr>
          <w:sz w:val="28"/>
          <w:u w:val="single"/>
        </w:rPr>
        <w:t>623</w:t>
      </w:r>
    </w:p>
    <w:p w:rsidR="008F5AFA" w:rsidRDefault="008F5AFA" w:rsidP="008F5AFA">
      <w:pPr>
        <w:pStyle w:val="11"/>
        <w:spacing w:before="180" w:line="216" w:lineRule="auto"/>
        <w:ind w:right="-8" w:firstLine="0"/>
        <w:jc w:val="center"/>
        <w:rPr>
          <w:sz w:val="28"/>
        </w:rPr>
      </w:pPr>
      <w:r>
        <w:rPr>
          <w:sz w:val="28"/>
        </w:rPr>
        <w:t>пос. Приамурский</w:t>
      </w:r>
    </w:p>
    <w:p w:rsidR="008F5AFA" w:rsidRDefault="008F5AFA" w:rsidP="008F5AFA">
      <w:pPr>
        <w:rPr>
          <w:sz w:val="28"/>
        </w:rPr>
      </w:pPr>
    </w:p>
    <w:p w:rsidR="00D9476D" w:rsidRDefault="005C2F15" w:rsidP="00176A9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становление администрации муниципального образования «Приамурское городское поселение» от 07.11.2016 № 924 «</w:t>
      </w:r>
      <w:r w:rsidR="008F5AFA" w:rsidRPr="008F5AFA">
        <w:rPr>
          <w:sz w:val="28"/>
          <w:szCs w:val="28"/>
        </w:rPr>
        <w:t>О</w:t>
      </w:r>
      <w:r w:rsidR="00D24E2B">
        <w:rPr>
          <w:sz w:val="28"/>
          <w:szCs w:val="28"/>
        </w:rPr>
        <w:t>б утверждении административного регламента администрации муниципального образования «Приамурское городское поселение» Смидовичского муниципального района Еврейской автономной области</w:t>
      </w:r>
      <w:r w:rsidR="00C9206A">
        <w:rPr>
          <w:sz w:val="28"/>
          <w:szCs w:val="28"/>
        </w:rPr>
        <w:t xml:space="preserve"> по оказанию муниципальной услуги</w:t>
      </w:r>
      <w:r w:rsidR="007D2A8C">
        <w:rPr>
          <w:sz w:val="28"/>
          <w:szCs w:val="28"/>
        </w:rPr>
        <w:t xml:space="preserve"> </w:t>
      </w:r>
      <w:r w:rsidR="007D2A8C" w:rsidRPr="003D4F03">
        <w:rPr>
          <w:bCs/>
          <w:sz w:val="28"/>
          <w:szCs w:val="28"/>
        </w:rPr>
        <w:t>«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</w:t>
      </w:r>
      <w:proofErr w:type="gramEnd"/>
      <w:r w:rsidR="007D2A8C" w:rsidRPr="003D4F03">
        <w:rPr>
          <w:bCs/>
          <w:sz w:val="28"/>
          <w:szCs w:val="28"/>
        </w:rPr>
        <w:t xml:space="preserve"> в рамках Федерального закона от 01.05.2016 № 119-ФЗ»</w:t>
      </w:r>
    </w:p>
    <w:p w:rsidR="008F5AFA" w:rsidRPr="00D9476D" w:rsidRDefault="00E03585" w:rsidP="00533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5AFA" w:rsidRDefault="008F5AFA" w:rsidP="008F5AFA">
      <w:pPr>
        <w:jc w:val="both"/>
        <w:rPr>
          <w:sz w:val="28"/>
          <w:szCs w:val="28"/>
        </w:rPr>
      </w:pPr>
    </w:p>
    <w:p w:rsidR="008F5AFA" w:rsidRDefault="00A039E2" w:rsidP="0063548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gramStart"/>
      <w:r w:rsidR="007D2A8C">
        <w:rPr>
          <w:bCs/>
          <w:sz w:val="28"/>
          <w:szCs w:val="28"/>
        </w:rPr>
        <w:t>В соответствии с</w:t>
      </w:r>
      <w:r w:rsidR="005C2F15">
        <w:rPr>
          <w:bCs/>
          <w:sz w:val="28"/>
          <w:szCs w:val="28"/>
        </w:rPr>
        <w:t xml:space="preserve"> Федеральными законами от 06.10.2003 № 131-ФЗ</w:t>
      </w:r>
      <w:r w:rsidR="001A7B90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от 28.12.2016 № 502-ФЗ «О внесении изменений в Федеральный закон «Об особенностях предоставления гражданам земельных участков, находящихся</w:t>
      </w:r>
      <w:r w:rsidR="006D0222">
        <w:rPr>
          <w:bCs/>
          <w:sz w:val="28"/>
          <w:szCs w:val="28"/>
        </w:rPr>
        <w:t xml:space="preserve">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</w:t>
      </w:r>
      <w:proofErr w:type="gramEnd"/>
      <w:r w:rsidR="006D0222">
        <w:rPr>
          <w:bCs/>
          <w:sz w:val="28"/>
          <w:szCs w:val="28"/>
        </w:rPr>
        <w:t xml:space="preserve"> Федерации»</w:t>
      </w:r>
      <w:r w:rsidR="00706812">
        <w:rPr>
          <w:sz w:val="28"/>
          <w:szCs w:val="28"/>
        </w:rPr>
        <w:t xml:space="preserve">, Уставом муниципального образования «Приамурское городское поселение» Смидовичского муниципального района Еврейской автономной области, </w:t>
      </w:r>
      <w:r w:rsidR="0025212B">
        <w:rPr>
          <w:sz w:val="28"/>
          <w:szCs w:val="28"/>
        </w:rPr>
        <w:t>администрация городского поселения</w:t>
      </w:r>
      <w:r w:rsidR="00CB0E81">
        <w:rPr>
          <w:sz w:val="28"/>
          <w:szCs w:val="28"/>
        </w:rPr>
        <w:t xml:space="preserve"> </w:t>
      </w:r>
    </w:p>
    <w:p w:rsidR="008F5AFA" w:rsidRDefault="008F5AFA" w:rsidP="00176A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615A5" w:rsidRDefault="008615A5" w:rsidP="0070681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6A96">
        <w:rPr>
          <w:sz w:val="28"/>
          <w:szCs w:val="28"/>
        </w:rPr>
        <w:t>1.</w:t>
      </w:r>
      <w:r w:rsidR="009168B8">
        <w:rPr>
          <w:sz w:val="28"/>
          <w:szCs w:val="28"/>
        </w:rPr>
        <w:t xml:space="preserve"> </w:t>
      </w:r>
      <w:proofErr w:type="gramStart"/>
      <w:r w:rsidR="00A0261D">
        <w:rPr>
          <w:sz w:val="28"/>
          <w:szCs w:val="28"/>
        </w:rPr>
        <w:t>Внести</w:t>
      </w:r>
      <w:r w:rsidR="009168B8">
        <w:rPr>
          <w:sz w:val="28"/>
          <w:szCs w:val="28"/>
        </w:rPr>
        <w:t xml:space="preserve"> в</w:t>
      </w:r>
      <w:r w:rsidR="00706812">
        <w:rPr>
          <w:sz w:val="28"/>
          <w:szCs w:val="28"/>
        </w:rPr>
        <w:t xml:space="preserve"> административный регламент администрации муниципального образования «Приамурское городское поселение» Смидовичского муниципального района Еврейской автономной области по оказанию муниципальной услуги </w:t>
      </w:r>
      <w:r w:rsidR="00706812" w:rsidRPr="003D4F03">
        <w:rPr>
          <w:bCs/>
          <w:sz w:val="28"/>
          <w:szCs w:val="28"/>
        </w:rPr>
        <w:t>«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»</w:t>
      </w:r>
      <w:r w:rsidR="009168B8">
        <w:rPr>
          <w:bCs/>
          <w:sz w:val="28"/>
          <w:szCs w:val="28"/>
        </w:rPr>
        <w:t xml:space="preserve"> следующие изменения:</w:t>
      </w:r>
      <w:proofErr w:type="gramEnd"/>
    </w:p>
    <w:p w:rsidR="00D16EC5" w:rsidRDefault="009168B8" w:rsidP="00D16E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A0775">
        <w:rPr>
          <w:sz w:val="28"/>
          <w:szCs w:val="28"/>
        </w:rPr>
        <w:t xml:space="preserve">         1.1. </w:t>
      </w:r>
      <w:r w:rsidR="00D16EC5">
        <w:rPr>
          <w:sz w:val="28"/>
          <w:szCs w:val="28"/>
        </w:rPr>
        <w:t>Пункт 2.18. «</w:t>
      </w:r>
      <w:r w:rsidR="00D16EC5" w:rsidRPr="003D4F03">
        <w:rPr>
          <w:sz w:val="28"/>
          <w:szCs w:val="28"/>
        </w:rPr>
        <w:t>Места предоставления муниципальной услуги должны отвечать следующим требованиям</w:t>
      </w:r>
      <w:r w:rsidR="00D16EC5">
        <w:rPr>
          <w:sz w:val="28"/>
          <w:szCs w:val="28"/>
        </w:rPr>
        <w:t>» изложить в следующей редакции:</w:t>
      </w:r>
    </w:p>
    <w:p w:rsidR="00D16EC5" w:rsidRDefault="00D16EC5" w:rsidP="00D16EC5">
      <w:pPr>
        <w:jc w:val="both"/>
        <w:rPr>
          <w:sz w:val="28"/>
          <w:szCs w:val="28"/>
        </w:rPr>
      </w:pPr>
      <w:r>
        <w:rPr>
          <w:sz w:val="28"/>
          <w:szCs w:val="28"/>
        </w:rPr>
        <w:t>«2.18. Здание, в котором предоставляется муниципальная услуга, оборудуется входом для свободного доступа заявителей в помещение, в том числе для инвалидов, включая инвалидов, использующих кресла-коляски и собак-проводников, при этом обеспечивается соблюдения следующих требований, предусмотренных Федеральным законом от 24.11.1995 № 181-ФЗ «О социальной защите инвалидов Российской Федерации»</w:t>
      </w:r>
      <w:r w:rsidR="00343A2C">
        <w:rPr>
          <w:sz w:val="28"/>
          <w:szCs w:val="28"/>
        </w:rPr>
        <w:t>:</w:t>
      </w:r>
    </w:p>
    <w:p w:rsidR="00343A2C" w:rsidRDefault="00343A2C" w:rsidP="00D16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аличие условий для беспрепятственного доступа к зданию, в котором предоставляется муниципальная услуга;</w:t>
      </w:r>
    </w:p>
    <w:p w:rsidR="00343A2C" w:rsidRDefault="00343A2C" w:rsidP="00D16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доставление возможности самостоятельного или с помощь сотрудников, предоставляющих услуги, передвижения по территории, на которой расположено здание входа и выхода из него;</w:t>
      </w:r>
    </w:p>
    <w:p w:rsidR="00343A2C" w:rsidRDefault="00343A2C" w:rsidP="00D16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доставление возможности посадки в транспортное средство и высадки из него перед входом в здание, в котором </w:t>
      </w:r>
      <w:r w:rsidR="00F51ABB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муниципальная услуга, в том числе с использованием кресла-коляски и при необходимости с помощью</w:t>
      </w:r>
      <w:r w:rsidR="00F51ABB">
        <w:rPr>
          <w:sz w:val="28"/>
          <w:szCs w:val="28"/>
        </w:rPr>
        <w:t xml:space="preserve"> сотрудников, предоставляющих услуги;</w:t>
      </w:r>
    </w:p>
    <w:p w:rsidR="00F51ABB" w:rsidRDefault="00F51ABB" w:rsidP="00D16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опровождение инвалидов, имеющих стойкие расстройства функции зрения и самостоятельного передвижения, и оказание им помощи при предоставлении муниципальной услуги;</w:t>
      </w:r>
    </w:p>
    <w:p w:rsidR="00F51ABB" w:rsidRDefault="00F51ABB" w:rsidP="00D16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длежащие размещение оборудования и носителей информации, необходимых для обеспечения </w:t>
      </w:r>
      <w:r w:rsidR="001A12B0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доступа инвалидов к помещению и</w:t>
      </w:r>
      <w:r w:rsidR="001A12B0">
        <w:rPr>
          <w:sz w:val="28"/>
          <w:szCs w:val="28"/>
        </w:rPr>
        <w:t xml:space="preserve"> предоставляемым услугам с учетом ограничений их жизнедеятельности;</w:t>
      </w:r>
    </w:p>
    <w:p w:rsidR="001A12B0" w:rsidRDefault="001A12B0" w:rsidP="00D16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едоставления допуска в помещение собаки-проводника при наличии документа, подтверждающего ее специальное обучение;</w:t>
      </w:r>
    </w:p>
    <w:p w:rsidR="00080F21" w:rsidRDefault="00080F21" w:rsidP="00D16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ение допуска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, а также иного лица, владеющего жестовым языком;</w:t>
      </w:r>
    </w:p>
    <w:p w:rsidR="001A12B0" w:rsidRDefault="001A12B0" w:rsidP="00D16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казание сотрудниками, предоставляющими услуги, иной необходимой инвалидам помощи в преодолении барьеров, мешающих получению услуги и использованию помещения наравне с другими лицами.</w:t>
      </w:r>
    </w:p>
    <w:p w:rsidR="001A12B0" w:rsidRDefault="001A12B0" w:rsidP="00D16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ход в здание оснащается информационной табличкой (вывеской</w:t>
      </w:r>
      <w:r w:rsidR="00080F21">
        <w:rPr>
          <w:sz w:val="28"/>
          <w:szCs w:val="28"/>
        </w:rPr>
        <w:t>), содержащие полное наименование администрации.</w:t>
      </w:r>
    </w:p>
    <w:p w:rsidR="001A12B0" w:rsidRDefault="00080F21" w:rsidP="00D16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оставление муниципальной услуги происходит без участия иных организаций</w:t>
      </w:r>
      <w:proofErr w:type="gramStart"/>
      <w:r>
        <w:rPr>
          <w:sz w:val="28"/>
          <w:szCs w:val="28"/>
        </w:rPr>
        <w:t>.».</w:t>
      </w:r>
      <w:proofErr w:type="gramEnd"/>
    </w:p>
    <w:p w:rsidR="00706812" w:rsidRPr="006D36FE" w:rsidRDefault="00D16EC5" w:rsidP="00D16EC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706812">
        <w:rPr>
          <w:bCs/>
          <w:sz w:val="28"/>
          <w:szCs w:val="28"/>
        </w:rPr>
        <w:t>Опубликовать настоящее постановление на официальном сайте администрации Приамурского городского поселения и в информационном бюллетене «Приамурский вестник»</w:t>
      </w:r>
      <w:r w:rsidR="00187021">
        <w:rPr>
          <w:bCs/>
          <w:sz w:val="28"/>
          <w:szCs w:val="28"/>
        </w:rPr>
        <w:t>.</w:t>
      </w:r>
    </w:p>
    <w:p w:rsidR="00AA77B5" w:rsidRPr="00D16EC5" w:rsidRDefault="00D16EC5" w:rsidP="00D16EC5">
      <w:pPr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</w:t>
      </w:r>
      <w:r w:rsidR="0063548B" w:rsidRPr="00D16EC5">
        <w:rPr>
          <w:bCs/>
          <w:sz w:val="28"/>
          <w:szCs w:val="28"/>
        </w:rPr>
        <w:t xml:space="preserve"> </w:t>
      </w:r>
      <w:r w:rsidR="00CA4666" w:rsidRPr="00D16EC5">
        <w:rPr>
          <w:bCs/>
          <w:sz w:val="28"/>
          <w:szCs w:val="28"/>
        </w:rPr>
        <w:t>Настояще</w:t>
      </w:r>
      <w:r w:rsidR="00AA77B5" w:rsidRPr="00D16EC5">
        <w:rPr>
          <w:bCs/>
          <w:sz w:val="28"/>
          <w:szCs w:val="28"/>
        </w:rPr>
        <w:t xml:space="preserve">е постановление вступает в силу </w:t>
      </w:r>
      <w:r w:rsidR="00187021" w:rsidRPr="00D16EC5">
        <w:rPr>
          <w:sz w:val="28"/>
          <w:szCs w:val="28"/>
        </w:rPr>
        <w:t>после</w:t>
      </w:r>
      <w:r w:rsidR="00E03585" w:rsidRPr="00D16EC5">
        <w:rPr>
          <w:sz w:val="28"/>
          <w:szCs w:val="28"/>
        </w:rPr>
        <w:t xml:space="preserve"> дня его </w:t>
      </w:r>
      <w:r w:rsidR="00187021" w:rsidRPr="00D16EC5">
        <w:rPr>
          <w:sz w:val="28"/>
          <w:szCs w:val="28"/>
        </w:rPr>
        <w:t>официального опубликования</w:t>
      </w:r>
      <w:r w:rsidR="00E03585" w:rsidRPr="00D16EC5">
        <w:rPr>
          <w:sz w:val="28"/>
          <w:szCs w:val="28"/>
        </w:rPr>
        <w:t>.</w:t>
      </w:r>
    </w:p>
    <w:p w:rsidR="00F70B47" w:rsidRPr="00E03585" w:rsidRDefault="00F70B47" w:rsidP="00D16EC5">
      <w:pPr>
        <w:pStyle w:val="a3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</w:p>
    <w:p w:rsidR="00E03585" w:rsidRPr="00E03585" w:rsidRDefault="00E03585" w:rsidP="00E03585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5AFA" w:rsidRDefault="00080F21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 о. г</w:t>
      </w:r>
      <w:r w:rsidR="005333E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8F5AFA">
        <w:rPr>
          <w:bCs/>
          <w:sz w:val="28"/>
          <w:szCs w:val="28"/>
        </w:rPr>
        <w:t xml:space="preserve"> администрации</w:t>
      </w:r>
    </w:p>
    <w:p w:rsidR="008F5AFA" w:rsidRDefault="008F5AF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</w:t>
      </w:r>
      <w:r w:rsidR="00E75D25">
        <w:rPr>
          <w:bCs/>
          <w:sz w:val="28"/>
          <w:szCs w:val="28"/>
        </w:rPr>
        <w:t xml:space="preserve">                          </w:t>
      </w:r>
      <w:r w:rsidR="00EE694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</w:t>
      </w:r>
      <w:r w:rsidR="0063548B">
        <w:rPr>
          <w:bCs/>
          <w:sz w:val="28"/>
          <w:szCs w:val="28"/>
        </w:rPr>
        <w:t xml:space="preserve"> </w:t>
      </w:r>
      <w:r w:rsidR="006741F6">
        <w:rPr>
          <w:bCs/>
          <w:sz w:val="28"/>
          <w:szCs w:val="28"/>
        </w:rPr>
        <w:t xml:space="preserve">  </w:t>
      </w:r>
      <w:r w:rsidR="00E75D25">
        <w:rPr>
          <w:bCs/>
          <w:sz w:val="28"/>
          <w:szCs w:val="28"/>
        </w:rPr>
        <w:t xml:space="preserve">    </w:t>
      </w:r>
      <w:r w:rsidR="005333E3">
        <w:rPr>
          <w:bCs/>
          <w:sz w:val="28"/>
          <w:szCs w:val="28"/>
        </w:rPr>
        <w:t xml:space="preserve"> </w:t>
      </w:r>
      <w:r w:rsidR="00080F21">
        <w:rPr>
          <w:bCs/>
          <w:sz w:val="28"/>
          <w:szCs w:val="28"/>
        </w:rPr>
        <w:t>А. С. Симонов</w:t>
      </w:r>
    </w:p>
    <w:p w:rsidR="002A0D49" w:rsidRDefault="002A0D49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0D49" w:rsidRDefault="002A0D49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80161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дготовил:</w:t>
      </w:r>
    </w:p>
    <w:p w:rsidR="0080161A" w:rsidRDefault="0080161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пециалист-эксперт администрации</w:t>
      </w:r>
    </w:p>
    <w:p w:rsidR="0080161A" w:rsidRDefault="0080161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амурского городского поселения                                      О. В. </w:t>
      </w:r>
      <w:proofErr w:type="spellStart"/>
      <w:r>
        <w:rPr>
          <w:bCs/>
          <w:sz w:val="28"/>
          <w:szCs w:val="28"/>
        </w:rPr>
        <w:t>Нелюбина</w:t>
      </w:r>
      <w:proofErr w:type="spellEnd"/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3548B" w:rsidRDefault="0063548B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3548B" w:rsidRDefault="0063548B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70B47" w:rsidRPr="00AA77B5" w:rsidRDefault="00F70B47">
      <w:pPr>
        <w:rPr>
          <w:sz w:val="28"/>
          <w:szCs w:val="28"/>
        </w:rPr>
      </w:pPr>
    </w:p>
    <w:sectPr w:rsidR="00F70B47" w:rsidRPr="00AA77B5" w:rsidSect="00252AA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33E4"/>
    <w:multiLevelType w:val="multilevel"/>
    <w:tmpl w:val="E3FE10AA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1B281C"/>
    <w:multiLevelType w:val="hybridMultilevel"/>
    <w:tmpl w:val="89C85260"/>
    <w:lvl w:ilvl="0" w:tplc="DB96CB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B730A"/>
    <w:rsid w:val="00036B91"/>
    <w:rsid w:val="00050551"/>
    <w:rsid w:val="00056928"/>
    <w:rsid w:val="00080F21"/>
    <w:rsid w:val="000D1975"/>
    <w:rsid w:val="000F4725"/>
    <w:rsid w:val="00112354"/>
    <w:rsid w:val="00154B98"/>
    <w:rsid w:val="00163D97"/>
    <w:rsid w:val="00176A96"/>
    <w:rsid w:val="00187021"/>
    <w:rsid w:val="001A12B0"/>
    <w:rsid w:val="001A7B90"/>
    <w:rsid w:val="001B730A"/>
    <w:rsid w:val="00215CD7"/>
    <w:rsid w:val="0025212B"/>
    <w:rsid w:val="00252AA5"/>
    <w:rsid w:val="00254AA0"/>
    <w:rsid w:val="00264528"/>
    <w:rsid w:val="002A0D49"/>
    <w:rsid w:val="002A19D1"/>
    <w:rsid w:val="002D6460"/>
    <w:rsid w:val="00334C35"/>
    <w:rsid w:val="00343A2C"/>
    <w:rsid w:val="0035301C"/>
    <w:rsid w:val="0047782D"/>
    <w:rsid w:val="004B7BD9"/>
    <w:rsid w:val="005333E3"/>
    <w:rsid w:val="0055795F"/>
    <w:rsid w:val="005A0775"/>
    <w:rsid w:val="005C2F15"/>
    <w:rsid w:val="00634B96"/>
    <w:rsid w:val="0063548B"/>
    <w:rsid w:val="0064150E"/>
    <w:rsid w:val="00654B5B"/>
    <w:rsid w:val="00664EC4"/>
    <w:rsid w:val="006741F6"/>
    <w:rsid w:val="006807C3"/>
    <w:rsid w:val="006D0222"/>
    <w:rsid w:val="006D36FE"/>
    <w:rsid w:val="00706812"/>
    <w:rsid w:val="00731D47"/>
    <w:rsid w:val="00757AF9"/>
    <w:rsid w:val="00763832"/>
    <w:rsid w:val="00772B1F"/>
    <w:rsid w:val="007A1B5E"/>
    <w:rsid w:val="007D2A8C"/>
    <w:rsid w:val="0080161A"/>
    <w:rsid w:val="0082364D"/>
    <w:rsid w:val="008430F4"/>
    <w:rsid w:val="008615A5"/>
    <w:rsid w:val="008B6B62"/>
    <w:rsid w:val="008D0F06"/>
    <w:rsid w:val="008F0509"/>
    <w:rsid w:val="008F5AFA"/>
    <w:rsid w:val="00905B9F"/>
    <w:rsid w:val="009168B8"/>
    <w:rsid w:val="00A0261D"/>
    <w:rsid w:val="00A039E2"/>
    <w:rsid w:val="00A3781B"/>
    <w:rsid w:val="00A61325"/>
    <w:rsid w:val="00A660A3"/>
    <w:rsid w:val="00AA77B5"/>
    <w:rsid w:val="00AB07FF"/>
    <w:rsid w:val="00AC62C8"/>
    <w:rsid w:val="00AF4102"/>
    <w:rsid w:val="00B1419F"/>
    <w:rsid w:val="00B579A1"/>
    <w:rsid w:val="00B703E6"/>
    <w:rsid w:val="00BC3263"/>
    <w:rsid w:val="00BE4719"/>
    <w:rsid w:val="00BF0353"/>
    <w:rsid w:val="00C73428"/>
    <w:rsid w:val="00C9206A"/>
    <w:rsid w:val="00CA0AA1"/>
    <w:rsid w:val="00CA4666"/>
    <w:rsid w:val="00CB0E81"/>
    <w:rsid w:val="00CC378D"/>
    <w:rsid w:val="00D16EC5"/>
    <w:rsid w:val="00D24E2B"/>
    <w:rsid w:val="00D4041B"/>
    <w:rsid w:val="00D66403"/>
    <w:rsid w:val="00D9476D"/>
    <w:rsid w:val="00D95C80"/>
    <w:rsid w:val="00DD0826"/>
    <w:rsid w:val="00DF0B9E"/>
    <w:rsid w:val="00E03585"/>
    <w:rsid w:val="00E1309B"/>
    <w:rsid w:val="00E3463F"/>
    <w:rsid w:val="00E705B8"/>
    <w:rsid w:val="00E75D25"/>
    <w:rsid w:val="00EE6940"/>
    <w:rsid w:val="00F274D3"/>
    <w:rsid w:val="00F40A39"/>
    <w:rsid w:val="00F51ABB"/>
    <w:rsid w:val="00F637E7"/>
    <w:rsid w:val="00F70B47"/>
    <w:rsid w:val="00F7101E"/>
    <w:rsid w:val="00FA2CF4"/>
    <w:rsid w:val="00FA5305"/>
    <w:rsid w:val="00FB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B1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F5AF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25212B"/>
    <w:pPr>
      <w:ind w:left="720"/>
      <w:contextualSpacing/>
    </w:pPr>
  </w:style>
  <w:style w:type="table" w:styleId="a4">
    <w:name w:val="Table Grid"/>
    <w:basedOn w:val="a1"/>
    <w:uiPriority w:val="39"/>
    <w:rsid w:val="0025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2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B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2B1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5A07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F89F-C2D2-4735-9037-D4DAF45C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Оксана</cp:lastModifiedBy>
  <cp:revision>7</cp:revision>
  <cp:lastPrinted>2017-07-07T01:45:00Z</cp:lastPrinted>
  <dcterms:created xsi:type="dcterms:W3CDTF">2018-06-21T01:50:00Z</dcterms:created>
  <dcterms:modified xsi:type="dcterms:W3CDTF">2018-07-30T02:12:00Z</dcterms:modified>
</cp:coreProperties>
</file>